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232D" w14:textId="77777777" w:rsidR="00344864" w:rsidRPr="007E24AF" w:rsidRDefault="00344864" w:rsidP="00344864">
      <w:pPr>
        <w:rPr>
          <w:rFonts w:ascii="ＭＳ 明朝" w:hAnsi="ＭＳ 明朝"/>
          <w:sz w:val="22"/>
          <w:szCs w:val="22"/>
        </w:rPr>
      </w:pPr>
      <w:r w:rsidRPr="007E24AF">
        <w:rPr>
          <w:rFonts w:ascii="ＭＳ 明朝" w:hAnsi="ＭＳ 明朝" w:hint="eastAsia"/>
          <w:sz w:val="22"/>
          <w:szCs w:val="22"/>
        </w:rPr>
        <w:t>様式第１号（第５条関係）</w:t>
      </w:r>
    </w:p>
    <w:p w14:paraId="5DA3BE62" w14:textId="148EF9BB" w:rsidR="00344864" w:rsidRPr="007E24AF" w:rsidRDefault="00344864" w:rsidP="00D02F4F">
      <w:pPr>
        <w:jc w:val="right"/>
        <w:rPr>
          <w:rFonts w:ascii="ＭＳ 明朝" w:hAnsi="ＭＳ 明朝"/>
          <w:sz w:val="22"/>
          <w:szCs w:val="22"/>
        </w:rPr>
      </w:pPr>
      <w:r w:rsidRPr="007E24A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DCBB08E" w14:textId="040ADF08" w:rsidR="00344864" w:rsidRPr="007E24AF" w:rsidRDefault="00344864" w:rsidP="00344864">
      <w:pPr>
        <w:rPr>
          <w:rFonts w:ascii="ＭＳ 明朝" w:hAnsi="ＭＳ 明朝"/>
          <w:sz w:val="22"/>
          <w:szCs w:val="22"/>
        </w:rPr>
      </w:pPr>
      <w:r w:rsidRPr="007E24AF">
        <w:rPr>
          <w:rFonts w:ascii="ＭＳ 明朝" w:hAnsi="ＭＳ 明朝" w:hint="eastAsia"/>
          <w:sz w:val="22"/>
          <w:szCs w:val="22"/>
        </w:rPr>
        <w:t>隠岐の島町長</w:t>
      </w:r>
      <w:r w:rsidR="0067005A">
        <w:rPr>
          <w:rFonts w:ascii="ＭＳ 明朝" w:hAnsi="ＭＳ 明朝" w:hint="eastAsia"/>
          <w:sz w:val="22"/>
          <w:szCs w:val="22"/>
        </w:rPr>
        <w:t xml:space="preserve">　様</w:t>
      </w:r>
    </w:p>
    <w:p w14:paraId="3A413A90" w14:textId="77777777" w:rsidR="00344864" w:rsidRPr="007E24AF" w:rsidRDefault="00344864" w:rsidP="00344864">
      <w:pPr>
        <w:rPr>
          <w:rFonts w:ascii="ＭＳ 明朝" w:hAnsi="ＭＳ 明朝"/>
          <w:sz w:val="22"/>
          <w:szCs w:val="22"/>
        </w:rPr>
      </w:pPr>
      <w:r w:rsidRPr="007E24AF">
        <w:rPr>
          <w:rFonts w:ascii="ＭＳ 明朝" w:hAnsi="ＭＳ 明朝" w:hint="eastAsia"/>
          <w:sz w:val="22"/>
          <w:szCs w:val="22"/>
        </w:rPr>
        <w:t xml:space="preserve">　</w:t>
      </w:r>
    </w:p>
    <w:p w14:paraId="73706D44" w14:textId="77777777" w:rsidR="00344864" w:rsidRPr="007E24AF" w:rsidRDefault="00344864" w:rsidP="00344864">
      <w:pPr>
        <w:ind w:leftChars="1500" w:left="4200"/>
        <w:rPr>
          <w:rFonts w:ascii="ＭＳ 明朝" w:hAnsi="ＭＳ 明朝"/>
          <w:sz w:val="20"/>
          <w:szCs w:val="20"/>
        </w:rPr>
      </w:pPr>
      <w:r w:rsidRPr="007E24AF">
        <w:rPr>
          <w:rFonts w:ascii="ＭＳ 明朝" w:hAnsi="ＭＳ 明朝" w:hint="eastAsia"/>
          <w:sz w:val="22"/>
          <w:szCs w:val="22"/>
        </w:rPr>
        <w:t>申請者</w:t>
      </w:r>
    </w:p>
    <w:p w14:paraId="3B1CCA6E" w14:textId="77777777" w:rsidR="00344864" w:rsidRPr="007E24AF" w:rsidRDefault="00344864" w:rsidP="00344864">
      <w:pPr>
        <w:ind w:leftChars="1500" w:left="4200"/>
        <w:rPr>
          <w:rFonts w:ascii="ＭＳ 明朝" w:hAnsi="ＭＳ 明朝"/>
          <w:sz w:val="20"/>
          <w:szCs w:val="20"/>
        </w:rPr>
      </w:pPr>
      <w:r w:rsidRPr="007E24AF">
        <w:rPr>
          <w:rFonts w:ascii="ＭＳ 明朝" w:hAnsi="ＭＳ 明朝" w:hint="eastAsia"/>
          <w:sz w:val="20"/>
          <w:szCs w:val="20"/>
        </w:rPr>
        <w:t xml:space="preserve">　　　　住所</w:t>
      </w:r>
    </w:p>
    <w:p w14:paraId="5A8EBA32" w14:textId="77777777" w:rsidR="00344864" w:rsidRDefault="00344864" w:rsidP="00344864">
      <w:pPr>
        <w:ind w:leftChars="1500" w:left="4200"/>
        <w:rPr>
          <w:rFonts w:ascii="ＭＳ 明朝" w:hAnsi="ＭＳ 明朝"/>
          <w:sz w:val="20"/>
          <w:szCs w:val="20"/>
        </w:rPr>
      </w:pPr>
      <w:r w:rsidRPr="007E24AF">
        <w:rPr>
          <w:rFonts w:ascii="ＭＳ 明朝" w:hAnsi="ＭＳ 明朝" w:hint="eastAsia"/>
          <w:sz w:val="20"/>
          <w:szCs w:val="20"/>
        </w:rPr>
        <w:t xml:space="preserve">　　　　氏名（団体名）</w:t>
      </w:r>
    </w:p>
    <w:p w14:paraId="308A0102" w14:textId="77777777" w:rsidR="00344864" w:rsidRPr="007E24AF" w:rsidRDefault="00344864" w:rsidP="00344864">
      <w:pPr>
        <w:ind w:leftChars="1500" w:left="4200"/>
        <w:rPr>
          <w:rFonts w:ascii="ＭＳ 明朝" w:hAnsi="ＭＳ 明朝"/>
          <w:sz w:val="22"/>
          <w:szCs w:val="22"/>
        </w:rPr>
      </w:pPr>
      <w:r w:rsidRPr="007E24A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2"/>
        </w:rPr>
        <w:t>代表</w:t>
      </w:r>
      <w:r w:rsidRPr="007E24AF">
        <w:rPr>
          <w:rFonts w:ascii="ＭＳ 明朝" w:hAnsi="ＭＳ 明朝" w:hint="eastAsia"/>
          <w:sz w:val="22"/>
          <w:szCs w:val="22"/>
        </w:rPr>
        <w:t xml:space="preserve">者　</w:t>
      </w:r>
    </w:p>
    <w:p w14:paraId="39557255" w14:textId="77777777" w:rsidR="00344864" w:rsidRPr="007E24AF" w:rsidRDefault="00344864" w:rsidP="00344864">
      <w:pPr>
        <w:rPr>
          <w:rFonts w:ascii="ＭＳ 明朝" w:hAnsi="ＭＳ 明朝"/>
          <w:sz w:val="16"/>
          <w:szCs w:val="16"/>
        </w:rPr>
      </w:pPr>
    </w:p>
    <w:p w14:paraId="1E100118" w14:textId="6CD262E2" w:rsidR="00344864" w:rsidRPr="00764C85" w:rsidRDefault="00344864" w:rsidP="00344864">
      <w:pPr>
        <w:jc w:val="center"/>
        <w:rPr>
          <w:rFonts w:ascii="ＭＳ 明朝" w:hAnsi="ＭＳ 明朝"/>
          <w:sz w:val="24"/>
        </w:rPr>
      </w:pPr>
      <w:r w:rsidRPr="00764C85">
        <w:rPr>
          <w:rFonts w:ascii="ＭＳ 明朝" w:hAnsi="ＭＳ 明朝" w:hint="eastAsia"/>
          <w:sz w:val="24"/>
        </w:rPr>
        <w:t>隠岐の島町</w:t>
      </w:r>
      <w:r w:rsidR="00764C85" w:rsidRPr="00764C85">
        <w:rPr>
          <w:rFonts w:ascii="ＭＳ 明朝" w:hAnsi="ＭＳ 明朝" w:hint="eastAsia"/>
          <w:sz w:val="24"/>
        </w:rPr>
        <w:t>町政</w:t>
      </w:r>
      <w:r w:rsidRPr="00764C85">
        <w:rPr>
          <w:rFonts w:ascii="ＭＳ 明朝" w:hAnsi="ＭＳ 明朝" w:hint="eastAsia"/>
          <w:sz w:val="24"/>
        </w:rPr>
        <w:t>20周年記念冠使用承認申請書</w:t>
      </w:r>
    </w:p>
    <w:p w14:paraId="6706C3DE" w14:textId="77777777" w:rsidR="00344864" w:rsidRPr="00764C85" w:rsidRDefault="00344864" w:rsidP="00344864">
      <w:pPr>
        <w:rPr>
          <w:rFonts w:ascii="ＭＳ 明朝" w:hAnsi="ＭＳ 明朝"/>
          <w:sz w:val="20"/>
          <w:szCs w:val="20"/>
        </w:rPr>
      </w:pPr>
    </w:p>
    <w:p w14:paraId="099506CD" w14:textId="16D4EBD1" w:rsidR="00344864" w:rsidRPr="007E24AF" w:rsidRDefault="00344864" w:rsidP="00344864">
      <w:pPr>
        <w:ind w:firstLineChars="100" w:firstLine="220"/>
        <w:rPr>
          <w:rFonts w:ascii="ＭＳ 明朝" w:hAnsi="ＭＳ 明朝"/>
          <w:sz w:val="22"/>
          <w:szCs w:val="22"/>
        </w:rPr>
      </w:pPr>
      <w:r w:rsidRPr="00764C85">
        <w:rPr>
          <w:rFonts w:ascii="ＭＳ 明朝" w:hAnsi="ＭＳ 明朝" w:hint="eastAsia"/>
          <w:sz w:val="22"/>
          <w:szCs w:val="22"/>
        </w:rPr>
        <w:t>下記の事業について、</w:t>
      </w:r>
      <w:r w:rsidRPr="00764C85">
        <w:rPr>
          <w:rFonts w:ascii="ＭＳ 明朝" w:hAnsi="ＭＳ 明朝" w:hint="eastAsia"/>
          <w:sz w:val="22"/>
        </w:rPr>
        <w:t>隠岐の島町</w:t>
      </w:r>
      <w:r w:rsidR="00764C85" w:rsidRPr="00764C85">
        <w:rPr>
          <w:rFonts w:ascii="ＭＳ 明朝" w:hAnsi="ＭＳ 明朝" w:hint="eastAsia"/>
          <w:sz w:val="22"/>
        </w:rPr>
        <w:t>町政</w:t>
      </w:r>
      <w:r w:rsidRPr="00764C85">
        <w:rPr>
          <w:rFonts w:ascii="ＭＳ 明朝" w:hAnsi="ＭＳ 明朝" w:hint="eastAsia"/>
          <w:sz w:val="22"/>
        </w:rPr>
        <w:t>20周年記</w:t>
      </w:r>
      <w:r>
        <w:rPr>
          <w:rFonts w:ascii="ＭＳ 明朝" w:hAnsi="ＭＳ 明朝" w:hint="eastAsia"/>
          <w:sz w:val="22"/>
        </w:rPr>
        <w:t>念冠</w:t>
      </w:r>
      <w:r w:rsidRPr="007E24AF">
        <w:rPr>
          <w:rFonts w:ascii="ＭＳ 明朝" w:hAnsi="ＭＳ 明朝" w:hint="eastAsia"/>
          <w:sz w:val="22"/>
          <w:szCs w:val="22"/>
        </w:rPr>
        <w:t>の使用を承諾されますよう申請します。</w:t>
      </w:r>
    </w:p>
    <w:p w14:paraId="35329035" w14:textId="77777777" w:rsidR="00344864" w:rsidRPr="00344864" w:rsidRDefault="00344864" w:rsidP="00344864">
      <w:pPr>
        <w:rPr>
          <w:rFonts w:ascii="ＭＳ 明朝" w:hAnsi="ＭＳ 明朝"/>
          <w:sz w:val="22"/>
          <w:szCs w:val="22"/>
        </w:rPr>
      </w:pPr>
    </w:p>
    <w:p w14:paraId="6FD321C2" w14:textId="77777777" w:rsidR="00344864" w:rsidRPr="00344864" w:rsidRDefault="00344864" w:rsidP="00344864">
      <w:pPr>
        <w:jc w:val="center"/>
        <w:rPr>
          <w:rFonts w:ascii="ＭＳ 明朝" w:hAnsi="ＭＳ 明朝"/>
          <w:sz w:val="22"/>
          <w:szCs w:val="22"/>
        </w:rPr>
      </w:pPr>
      <w:r w:rsidRPr="00344864">
        <w:rPr>
          <w:rFonts w:ascii="ＭＳ 明朝" w:hAnsi="ＭＳ 明朝" w:hint="eastAsia"/>
          <w:sz w:val="22"/>
          <w:szCs w:val="22"/>
        </w:rPr>
        <w:t>記</w:t>
      </w:r>
    </w:p>
    <w:p w14:paraId="11C30DE2" w14:textId="77777777" w:rsidR="00344864" w:rsidRPr="00344864" w:rsidRDefault="00344864" w:rsidP="00344864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382"/>
        <w:gridCol w:w="1276"/>
        <w:gridCol w:w="5183"/>
      </w:tblGrid>
      <w:tr w:rsidR="00344864" w:rsidRPr="00344864" w14:paraId="1CDB5418" w14:textId="77777777" w:rsidTr="00B9694D">
        <w:trPr>
          <w:trHeight w:val="756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2F85B11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38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A44FD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使用冠</w:t>
            </w:r>
          </w:p>
        </w:tc>
        <w:tc>
          <w:tcPr>
            <w:tcW w:w="645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C55F06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579C1FEA" w14:textId="77777777" w:rsidTr="00B9694D">
        <w:trPr>
          <w:trHeight w:val="756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535EEFE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E4AAF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23EF32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F4F" w:rsidRPr="00344864" w14:paraId="3F6F1466" w14:textId="77777777" w:rsidTr="00D02F4F">
        <w:trPr>
          <w:trHeight w:hRule="exact" w:val="715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B8911B6" w14:textId="2212BBA0" w:rsidR="00D02F4F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953B3" w14:textId="01DC62AD" w:rsidR="00D02F4F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8CD90A" w14:textId="77777777" w:rsidR="00D02F4F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4913D2C7" w14:textId="77777777" w:rsidTr="00B9694D">
        <w:trPr>
          <w:trHeight w:hRule="exact" w:val="140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B812A2E" w14:textId="17B4528E" w:rsidR="00344864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BD5D7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事業の目的・内容</w:t>
            </w:r>
          </w:p>
          <w:p w14:paraId="23877C9D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(別添可)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C44EE8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46A0B5E1" w14:textId="77777777" w:rsidTr="00B9694D">
        <w:trPr>
          <w:trHeight w:val="77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889F47C" w14:textId="5E277DD6" w:rsidR="00344864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50ADD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使用方法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2ECDF9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067DD742" w14:textId="77777777" w:rsidTr="00B9694D">
        <w:trPr>
          <w:trHeight w:val="774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E6E4C36" w14:textId="6B073162" w:rsidR="00344864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6E746F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64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0757E60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31B546B0" w14:textId="77777777" w:rsidTr="00B9694D">
        <w:trPr>
          <w:trHeight w:val="381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24B7C32A" w14:textId="40EB8705" w:rsidR="00344864" w:rsidRPr="00344864" w:rsidRDefault="00D02F4F" w:rsidP="00B969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8C6E0F9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8B92" w14:textId="77777777" w:rsidR="00344864" w:rsidRPr="00344864" w:rsidRDefault="00344864" w:rsidP="00B969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443514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4D7A2412" w14:textId="77777777" w:rsidTr="00B9694D">
        <w:trPr>
          <w:trHeight w:val="381"/>
        </w:trPr>
        <w:tc>
          <w:tcPr>
            <w:tcW w:w="345" w:type="dxa"/>
            <w:vMerge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1265A2AF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01ED7C2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128F" w14:textId="77777777" w:rsidR="00344864" w:rsidRPr="00344864" w:rsidRDefault="00344864" w:rsidP="00B969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FCACB3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58CA1884" w14:textId="77777777" w:rsidTr="00B9694D">
        <w:trPr>
          <w:trHeight w:val="381"/>
        </w:trPr>
        <w:tc>
          <w:tcPr>
            <w:tcW w:w="345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1C6A698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CF2102E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6AF6" w14:textId="77777777" w:rsidR="00344864" w:rsidRPr="00344864" w:rsidRDefault="00344864" w:rsidP="00B969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0B2653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4864" w:rsidRPr="00344864" w14:paraId="41828780" w14:textId="77777777" w:rsidTr="00B9694D">
        <w:trPr>
          <w:trHeight w:val="381"/>
        </w:trPr>
        <w:tc>
          <w:tcPr>
            <w:tcW w:w="34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C1B5C0A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A6CE8A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A4E54FB" w14:textId="77777777" w:rsidR="00344864" w:rsidRPr="00344864" w:rsidRDefault="00344864" w:rsidP="00B969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4864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Pr="00344864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A1EFAA5" w14:textId="77777777" w:rsidR="00344864" w:rsidRPr="00344864" w:rsidRDefault="00344864" w:rsidP="00B969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00E405" w14:textId="3ED468C4" w:rsidR="002175ED" w:rsidRPr="00344864" w:rsidRDefault="002175ED" w:rsidP="0034486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2175ED" w:rsidRPr="00344864" w:rsidSect="00FD79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7564" w14:textId="77777777" w:rsidR="00FD7996" w:rsidRDefault="00FD7996" w:rsidP="00993BB1">
      <w:r>
        <w:separator/>
      </w:r>
    </w:p>
  </w:endnote>
  <w:endnote w:type="continuationSeparator" w:id="0">
    <w:p w14:paraId="30741970" w14:textId="77777777" w:rsidR="00FD7996" w:rsidRDefault="00FD7996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5387" w14:textId="77777777" w:rsidR="00FD7996" w:rsidRDefault="00FD7996" w:rsidP="00993BB1">
      <w:r>
        <w:separator/>
      </w:r>
    </w:p>
  </w:footnote>
  <w:footnote w:type="continuationSeparator" w:id="0">
    <w:p w14:paraId="7B03C8AC" w14:textId="77777777" w:rsidR="00FD7996" w:rsidRDefault="00FD7996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9502563">
    <w:abstractNumId w:val="0"/>
  </w:num>
  <w:num w:numId="2" w16cid:durableId="198011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DA"/>
    <w:rsid w:val="000A0609"/>
    <w:rsid w:val="001A6132"/>
    <w:rsid w:val="001E1CFC"/>
    <w:rsid w:val="002175ED"/>
    <w:rsid w:val="002B7085"/>
    <w:rsid w:val="00344864"/>
    <w:rsid w:val="003E38B3"/>
    <w:rsid w:val="0052512A"/>
    <w:rsid w:val="005571F6"/>
    <w:rsid w:val="005949CB"/>
    <w:rsid w:val="0067005A"/>
    <w:rsid w:val="006C6D06"/>
    <w:rsid w:val="006E4ED2"/>
    <w:rsid w:val="00764C85"/>
    <w:rsid w:val="00807AE5"/>
    <w:rsid w:val="00845FCA"/>
    <w:rsid w:val="00993BB1"/>
    <w:rsid w:val="00A001AF"/>
    <w:rsid w:val="00A266E5"/>
    <w:rsid w:val="00C372DA"/>
    <w:rsid w:val="00D02F4F"/>
    <w:rsid w:val="00D24F92"/>
    <w:rsid w:val="00DA4130"/>
    <w:rsid w:val="00DF417F"/>
    <w:rsid w:val="00E77455"/>
    <w:rsid w:val="00F75BFD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BE865"/>
  <w15:chartTrackingRefBased/>
  <w15:docId w15:val="{1DD636A0-2A35-4BDF-AAB7-F9D331E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09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3E38B3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3E38B3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BB1"/>
    <w:rPr>
      <w:rFonts w:ascii="Century" w:eastAsia="ＭＳ 明朝" w:hAnsi="Century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BB1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F66-B51E-4C5E-9C87-746E84D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4</cp:lastModifiedBy>
  <cp:revision>10</cp:revision>
  <cp:lastPrinted>2024-02-08T01:12:00Z</cp:lastPrinted>
  <dcterms:created xsi:type="dcterms:W3CDTF">2014-06-30T02:22:00Z</dcterms:created>
  <dcterms:modified xsi:type="dcterms:W3CDTF">2024-02-08T02:02:00Z</dcterms:modified>
</cp:coreProperties>
</file>